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7D" w:rsidRPr="007E607D" w:rsidRDefault="007E607D" w:rsidP="007E607D">
      <w:pPr>
        <w:jc w:val="center"/>
        <w:rPr>
          <w:rFonts w:ascii="標楷體" w:eastAsia="標楷體" w:hAnsi="標楷體" w:cs="Times New Roman"/>
          <w:b/>
          <w:sz w:val="60"/>
          <w:szCs w:val="60"/>
        </w:rPr>
      </w:pPr>
      <w:r w:rsidRPr="007E607D">
        <w:rPr>
          <w:rFonts w:ascii="標楷體" w:eastAsia="標楷體" w:hAnsi="標楷體" w:cs="Times New Roman" w:hint="eastAsia"/>
          <w:b/>
          <w:sz w:val="60"/>
          <w:szCs w:val="60"/>
        </w:rPr>
        <w:t>財團法人國紹泌尿科學教育基金會</w:t>
      </w:r>
    </w:p>
    <w:p w:rsidR="007E607D" w:rsidRDefault="007E607D" w:rsidP="007E607D">
      <w:pPr>
        <w:jc w:val="center"/>
        <w:rPr>
          <w:rFonts w:ascii="標楷體" w:eastAsia="標楷體" w:hAnsi="標楷體" w:cs="Times New Roman"/>
          <w:b/>
          <w:sz w:val="52"/>
          <w:szCs w:val="52"/>
        </w:rPr>
      </w:pPr>
    </w:p>
    <w:p w:rsidR="00182556" w:rsidRPr="007E607D" w:rsidRDefault="00182556" w:rsidP="007E607D">
      <w:pPr>
        <w:jc w:val="center"/>
        <w:rPr>
          <w:rFonts w:ascii="標楷體" w:eastAsia="標楷體" w:hAnsi="標楷體" w:cs="Times New Roman"/>
          <w:b/>
          <w:sz w:val="52"/>
          <w:szCs w:val="52"/>
        </w:rPr>
      </w:pPr>
    </w:p>
    <w:p w:rsidR="007E607D" w:rsidRPr="00182556" w:rsidRDefault="00AC0033" w:rsidP="007E607D">
      <w:pPr>
        <w:jc w:val="center"/>
        <w:rPr>
          <w:rFonts w:ascii="標楷體" w:eastAsia="標楷體" w:hAnsi="標楷體" w:cs="Times New Roman"/>
          <w:b/>
          <w:sz w:val="56"/>
          <w:szCs w:val="60"/>
        </w:rPr>
      </w:pPr>
      <w:r w:rsidRPr="00182556">
        <w:rPr>
          <w:rFonts w:ascii="標楷體" w:eastAsia="標楷體" w:hAnsi="標楷體" w:cs="Times New Roman" w:hint="eastAsia"/>
          <w:b/>
          <w:sz w:val="56"/>
          <w:szCs w:val="60"/>
        </w:rPr>
        <w:t>第</w:t>
      </w:r>
      <w:r w:rsidR="00AD616C">
        <w:rPr>
          <w:rFonts w:ascii="標楷體" w:eastAsia="標楷體" w:hAnsi="標楷體" w:cs="Times New Roman" w:hint="eastAsia"/>
          <w:b/>
          <w:sz w:val="56"/>
          <w:szCs w:val="60"/>
        </w:rPr>
        <w:t>七</w:t>
      </w:r>
      <w:r w:rsidR="007E607D" w:rsidRPr="00182556">
        <w:rPr>
          <w:rFonts w:ascii="標楷體" w:eastAsia="標楷體" w:hAnsi="標楷體" w:cs="Times New Roman" w:hint="eastAsia"/>
          <w:b/>
          <w:sz w:val="56"/>
          <w:szCs w:val="60"/>
        </w:rPr>
        <w:t>屆</w:t>
      </w:r>
      <w:r w:rsidR="00CD71A9" w:rsidRPr="00182556">
        <w:rPr>
          <w:rFonts w:ascii="標楷體" w:eastAsia="標楷體" w:hAnsi="標楷體" w:cs="Times New Roman" w:hint="eastAsia"/>
          <w:b/>
          <w:sz w:val="56"/>
          <w:szCs w:val="60"/>
        </w:rPr>
        <w:t xml:space="preserve">Only </w:t>
      </w:r>
      <w:r w:rsidR="00CD71A9" w:rsidRPr="00182556">
        <w:rPr>
          <w:rFonts w:ascii="標楷體" w:eastAsia="標楷體" w:hAnsi="標楷體" w:cs="Times New Roman"/>
          <w:b/>
          <w:sz w:val="56"/>
          <w:szCs w:val="60"/>
        </w:rPr>
        <w:t>Love</w:t>
      </w:r>
    </w:p>
    <w:p w:rsidR="00182556" w:rsidRPr="00182556" w:rsidRDefault="00CD71A9" w:rsidP="00182556">
      <w:pPr>
        <w:jc w:val="center"/>
        <w:rPr>
          <w:rFonts w:ascii="標楷體" w:eastAsia="標楷體" w:hAnsi="標楷體" w:cs="Times New Roman"/>
          <w:b/>
          <w:sz w:val="56"/>
          <w:szCs w:val="60"/>
        </w:rPr>
      </w:pPr>
      <w:r w:rsidRPr="00182556">
        <w:rPr>
          <w:rFonts w:ascii="標楷體" w:eastAsia="標楷體" w:hAnsi="標楷體" w:cs="Times New Roman" w:hint="eastAsia"/>
          <w:b/>
          <w:sz w:val="56"/>
          <w:szCs w:val="60"/>
        </w:rPr>
        <w:t>公益大使</w:t>
      </w:r>
      <w:r w:rsidR="007E607D" w:rsidRPr="00182556">
        <w:rPr>
          <w:rFonts w:ascii="標楷體" w:eastAsia="標楷體" w:hAnsi="標楷體" w:cs="Times New Roman" w:hint="eastAsia"/>
          <w:b/>
          <w:sz w:val="56"/>
          <w:szCs w:val="60"/>
        </w:rPr>
        <w:t>創意衛教活動</w:t>
      </w:r>
      <w:r w:rsidR="00182556" w:rsidRPr="00182556">
        <w:rPr>
          <w:rFonts w:ascii="標楷體" w:eastAsia="標楷體" w:hAnsi="標楷體" w:cs="Times New Roman" w:hint="eastAsia"/>
          <w:b/>
          <w:sz w:val="56"/>
          <w:szCs w:val="60"/>
        </w:rPr>
        <w:t>成果報告</w:t>
      </w:r>
    </w:p>
    <w:p w:rsidR="007E607D" w:rsidRPr="007E607D" w:rsidRDefault="007E607D" w:rsidP="007E607D">
      <w:pPr>
        <w:jc w:val="center"/>
        <w:rPr>
          <w:rFonts w:ascii="標楷體" w:eastAsia="標楷體" w:hAnsi="標楷體" w:cs="Times New Roman"/>
          <w:b/>
          <w:sz w:val="60"/>
          <w:szCs w:val="60"/>
        </w:rPr>
      </w:pPr>
    </w:p>
    <w:p w:rsidR="007E607D" w:rsidRPr="007E607D" w:rsidRDefault="007E607D" w:rsidP="007E607D">
      <w:pPr>
        <w:rPr>
          <w:rFonts w:ascii="標楷體" w:eastAsia="標楷體" w:hAnsi="標楷體" w:cs="Times New Roman"/>
          <w:b/>
          <w:bCs/>
          <w:sz w:val="64"/>
          <w:szCs w:val="64"/>
        </w:rPr>
      </w:pPr>
      <w:r>
        <w:rPr>
          <w:rFonts w:ascii="標楷體" w:eastAsia="標楷體" w:hAnsi="標楷體" w:cs="Times New Roman"/>
          <w:b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BD2CB" wp14:editId="3D82956E">
                <wp:simplePos x="0" y="0"/>
                <wp:positionH relativeFrom="column">
                  <wp:posOffset>152400</wp:posOffset>
                </wp:positionH>
                <wp:positionV relativeFrom="paragraph">
                  <wp:posOffset>450216</wp:posOffset>
                </wp:positionV>
                <wp:extent cx="6238875" cy="1041400"/>
                <wp:effectExtent l="0" t="0" r="9525" b="63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07D" w:rsidRPr="00182556" w:rsidRDefault="007E607D" w:rsidP="007E60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182556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活動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2pt;margin-top:35.45pt;width:491.2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" stroked="f">
                <v:textbox>
                  <w:txbxContent>
                    <w:p w:rsidR="007E607D" w:rsidRPr="00182556" w:rsidRDefault="007E607D" w:rsidP="007E607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182556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活動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7E607D" w:rsidRPr="007E607D" w:rsidRDefault="007E607D" w:rsidP="007E607D">
      <w:pPr>
        <w:rPr>
          <w:rFonts w:ascii="標楷體" w:eastAsia="標楷體" w:hAnsi="標楷體" w:cs="Times New Roman"/>
          <w:b/>
          <w:sz w:val="60"/>
          <w:szCs w:val="60"/>
        </w:rPr>
      </w:pPr>
    </w:p>
    <w:p w:rsidR="007E607D" w:rsidRPr="007E607D" w:rsidRDefault="007E607D" w:rsidP="007E607D">
      <w:pPr>
        <w:rPr>
          <w:rFonts w:ascii="標楷體" w:eastAsia="標楷體" w:hAnsi="標楷體" w:cs="Times New Roman"/>
          <w:b/>
          <w:bCs/>
          <w:sz w:val="48"/>
          <w:szCs w:val="48"/>
        </w:rPr>
      </w:pP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指導單位：</w:t>
      </w:r>
      <w:r w:rsidR="00157C2E">
        <w:rPr>
          <w:rFonts w:ascii="標楷體" w:eastAsia="標楷體" w:hAnsi="標楷體" w:cs="Times New Roman" w:hint="eastAsia"/>
          <w:sz w:val="40"/>
          <w:szCs w:val="40"/>
        </w:rPr>
        <w:t>財團法人國紹泌尿科學教育基金會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承辦單位：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協辦單位：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A3B3C">
        <w:rPr>
          <w:rFonts w:ascii="標楷體" w:eastAsia="標楷體" w:hAnsi="標楷體" w:cs="Times New Roman" w:hint="eastAsia"/>
          <w:sz w:val="40"/>
          <w:szCs w:val="40"/>
        </w:rPr>
        <w:t>活動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日期：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A3B3C">
        <w:rPr>
          <w:rFonts w:ascii="標楷體" w:eastAsia="標楷體" w:hAnsi="標楷體" w:cs="Times New Roman" w:hint="eastAsia"/>
          <w:sz w:val="40"/>
          <w:szCs w:val="40"/>
        </w:rPr>
        <w:t>活動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地點：</w:t>
      </w:r>
    </w:p>
    <w:p w:rsidR="007E607D" w:rsidRPr="007E607D" w:rsidRDefault="007E607D" w:rsidP="007E607D">
      <w:pPr>
        <w:rPr>
          <w:rFonts w:ascii="標楷體" w:eastAsia="標楷體" w:hAnsi="標楷體" w:cs="Times New Roman"/>
          <w:sz w:val="40"/>
          <w:szCs w:val="40"/>
        </w:rPr>
      </w:pPr>
    </w:p>
    <w:p w:rsidR="00182556" w:rsidRDefault="00182556" w:rsidP="007E607D">
      <w:pPr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7E607D" w:rsidRPr="007E607D" w:rsidRDefault="007E607D" w:rsidP="007E607D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7E607D">
        <w:rPr>
          <w:rFonts w:ascii="標楷體" w:eastAsia="標楷體" w:hAnsi="標楷體" w:cs="Times New Roman" w:hint="eastAsia"/>
          <w:sz w:val="40"/>
          <w:szCs w:val="40"/>
        </w:rPr>
        <w:t>中華民國　　　年　　　月　　　日</w:t>
      </w:r>
    </w:p>
    <w:tbl>
      <w:tblPr>
        <w:tblpPr w:leftFromText="180" w:rightFromText="180" w:vertAnchor="text" w:horzAnchor="page" w:tblpX="10368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</w:tblGrid>
      <w:tr w:rsidR="007E607D" w:rsidRPr="007E607D" w:rsidTr="00A40FD2">
        <w:trPr>
          <w:trHeight w:val="279"/>
        </w:trPr>
        <w:tc>
          <w:tcPr>
            <w:tcW w:w="1108" w:type="dxa"/>
            <w:vAlign w:val="center"/>
          </w:tcPr>
          <w:p w:rsidR="007E607D" w:rsidRPr="007E607D" w:rsidRDefault="007E607D" w:rsidP="007E607D">
            <w:pPr>
              <w:spacing w:line="500" w:lineRule="exact"/>
              <w:rPr>
                <w:rFonts w:ascii="Times New Roman" w:eastAsia="標楷體" w:hAnsi="Times New Roman" w:cs="Times New Roman"/>
                <w:b/>
                <w:bCs/>
                <w:color w:val="0070C0"/>
                <w:szCs w:val="24"/>
              </w:rPr>
            </w:pPr>
            <w:r w:rsidRPr="007E607D">
              <w:rPr>
                <w:rFonts w:ascii="Times New Roman" w:eastAsia="標楷體" w:hAnsi="Times New Roman" w:cs="Times New Roman" w:hint="eastAsia"/>
                <w:b/>
                <w:bCs/>
                <w:color w:val="0070C0"/>
                <w:szCs w:val="24"/>
              </w:rPr>
              <w:lastRenderedPageBreak/>
              <w:t>內文範例</w:t>
            </w:r>
          </w:p>
        </w:tc>
      </w:tr>
    </w:tbl>
    <w:p w:rsidR="00182556" w:rsidRDefault="00182556" w:rsidP="007E607D">
      <w:pPr>
        <w:widowControl/>
        <w:autoSpaceDE w:val="0"/>
        <w:autoSpaceDN w:val="0"/>
        <w:adjustRightInd w:val="0"/>
        <w:jc w:val="center"/>
        <w:textAlignment w:val="bottom"/>
        <w:rPr>
          <w:rFonts w:ascii="標楷體" w:eastAsia="標楷體" w:hAnsi="標楷體" w:cs="Times New Roman"/>
          <w:b/>
          <w:sz w:val="48"/>
          <w:szCs w:val="48"/>
        </w:rPr>
      </w:pPr>
    </w:p>
    <w:p w:rsidR="007E607D" w:rsidRPr="007A3B3C" w:rsidRDefault="007E607D" w:rsidP="007E607D">
      <w:pPr>
        <w:widowControl/>
        <w:autoSpaceDE w:val="0"/>
        <w:autoSpaceDN w:val="0"/>
        <w:adjustRightInd w:val="0"/>
        <w:jc w:val="center"/>
        <w:textAlignment w:val="bottom"/>
        <w:rPr>
          <w:rFonts w:ascii="標楷體" w:eastAsia="標楷體" w:hAnsi="標楷體" w:cs="Times New Roman"/>
          <w:b/>
          <w:sz w:val="48"/>
          <w:szCs w:val="48"/>
        </w:rPr>
      </w:pPr>
      <w:r w:rsidRPr="007A3B3C">
        <w:rPr>
          <w:rFonts w:ascii="標楷體" w:eastAsia="標楷體" w:hAnsi="標楷體" w:cs="Times New Roman" w:hint="eastAsia"/>
          <w:b/>
          <w:sz w:val="48"/>
          <w:szCs w:val="48"/>
        </w:rPr>
        <w:t>目</w:t>
      </w:r>
      <w:r w:rsidR="007A3B3C" w:rsidRPr="007A3B3C">
        <w:rPr>
          <w:rFonts w:ascii="標楷體" w:eastAsia="標楷體" w:hAnsi="標楷體" w:cs="Times New Roman" w:hint="eastAsia"/>
          <w:b/>
          <w:sz w:val="48"/>
          <w:szCs w:val="48"/>
        </w:rPr>
        <w:t xml:space="preserve"> </w:t>
      </w:r>
      <w:r w:rsidRPr="007A3B3C">
        <w:rPr>
          <w:rFonts w:ascii="標楷體" w:eastAsia="標楷體" w:hAnsi="標楷體" w:cs="Times New Roman" w:hint="eastAsia"/>
          <w:b/>
          <w:sz w:val="48"/>
          <w:szCs w:val="48"/>
        </w:rPr>
        <w:t>錄</w:t>
      </w:r>
    </w:p>
    <w:p w:rsidR="007E607D" w:rsidRPr="007E607D" w:rsidRDefault="007E607D" w:rsidP="007E607D">
      <w:pPr>
        <w:widowControl/>
        <w:autoSpaceDE w:val="0"/>
        <w:autoSpaceDN w:val="0"/>
        <w:adjustRightInd w:val="0"/>
        <w:jc w:val="center"/>
        <w:textAlignment w:val="bottom"/>
        <w:rPr>
          <w:rFonts w:ascii="標楷體" w:eastAsia="標楷體" w:hAnsi="標楷體" w:cs="Times New Roman"/>
          <w:sz w:val="48"/>
          <w:szCs w:val="48"/>
        </w:rPr>
      </w:pPr>
    </w:p>
    <w:p w:rsidR="007E607D" w:rsidRPr="007E607D" w:rsidRDefault="007E607D" w:rsidP="007E607D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 w:rsidRPr="007E607D">
        <w:rPr>
          <w:rFonts w:ascii="標楷體" w:eastAsia="標楷體" w:hAnsi="標楷體" w:cs="Times New Roman" w:hint="eastAsia"/>
          <w:bCs/>
          <w:sz w:val="32"/>
          <w:szCs w:val="32"/>
        </w:rPr>
        <w:t>前言</w:t>
      </w:r>
    </w:p>
    <w:p w:rsidR="007E607D" w:rsidRPr="004D07E0" w:rsidRDefault="007E607D" w:rsidP="007E607D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textAlignment w:val="bottom"/>
        <w:rPr>
          <w:rFonts w:ascii="標楷體" w:eastAsia="標楷體" w:hAnsi="標楷體" w:cs="Times New Roman"/>
          <w:bCs/>
          <w:color w:val="A6A6A6" w:themeColor="background1" w:themeShade="A6"/>
          <w:szCs w:val="28"/>
        </w:rPr>
      </w:pPr>
      <w:r w:rsidRPr="007E607D">
        <w:rPr>
          <w:rFonts w:ascii="標楷體" w:eastAsia="標楷體" w:hAnsi="標楷體" w:cs="Times New Roman" w:hint="eastAsia"/>
          <w:bCs/>
          <w:sz w:val="32"/>
          <w:szCs w:val="32"/>
        </w:rPr>
        <w:t>計畫執行內容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(請詳述衛教主題課程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、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執行</w:t>
      </w:r>
      <w:r w:rsidR="00BB0104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內容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情形，可著重說明</w:t>
      </w:r>
      <w:r w:rsidR="00E96AB5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設計出的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創意特色、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並</w:t>
      </w:r>
      <w:r w:rsidR="00BB0104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檢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附</w:t>
      </w:r>
      <w:r w:rsidR="00BB0104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相關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資料，如教案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設計等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)</w:t>
      </w:r>
    </w:p>
    <w:p w:rsidR="007E607D" w:rsidRPr="007E607D" w:rsidRDefault="007E607D" w:rsidP="007E607D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 w:rsidRPr="007E607D">
        <w:rPr>
          <w:rFonts w:ascii="Times New Roman" w:eastAsia="標楷體" w:hAnsi="Times New Roman" w:cs="Times New Roman" w:hint="eastAsia"/>
          <w:sz w:val="32"/>
          <w:szCs w:val="32"/>
        </w:rPr>
        <w:t>效益評估</w:t>
      </w:r>
    </w:p>
    <w:p w:rsidR="007E607D" w:rsidRPr="007E607D" w:rsidRDefault="007E607D" w:rsidP="007E607D">
      <w:pPr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607D">
        <w:rPr>
          <w:rFonts w:ascii="Arial" w:eastAsia="標楷體" w:hAnsi="Arial" w:cs="Arial" w:hint="eastAsia"/>
          <w:sz w:val="28"/>
          <w:szCs w:val="28"/>
        </w:rPr>
        <w:t>一</w:t>
      </w:r>
      <w:r w:rsidRPr="007E607D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7E607D">
        <w:rPr>
          <w:rFonts w:ascii="Arial" w:eastAsia="標楷體" w:hAnsi="Arial" w:cs="Arial" w:hint="eastAsia"/>
          <w:sz w:val="28"/>
          <w:szCs w:val="28"/>
        </w:rPr>
        <w:t>整體活動績效與影響</w:t>
      </w:r>
      <w:r w:rsidRPr="007E607D">
        <w:rPr>
          <w:rFonts w:ascii="Times New Roman" w:eastAsia="標楷體" w:hAnsi="Times New Roman" w:cs="Times New Roman" w:hint="eastAsia"/>
          <w:sz w:val="28"/>
          <w:szCs w:val="28"/>
        </w:rPr>
        <w:t>評估</w:t>
      </w:r>
    </w:p>
    <w:p w:rsidR="007E607D" w:rsidRPr="007E607D" w:rsidRDefault="007E607D" w:rsidP="007E607D">
      <w:pPr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607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7E607D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優、缺點</w:t>
      </w:r>
    </w:p>
    <w:p w:rsidR="007E607D" w:rsidRPr="007E607D" w:rsidRDefault="007E607D" w:rsidP="007E607D">
      <w:pPr>
        <w:numPr>
          <w:ilvl w:val="0"/>
          <w:numId w:val="1"/>
        </w:num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E607D">
        <w:rPr>
          <w:rFonts w:ascii="Times New Roman" w:eastAsia="標楷體" w:hAnsi="Times New Roman" w:cs="Times New Roman" w:hint="eastAsia"/>
          <w:sz w:val="32"/>
          <w:szCs w:val="32"/>
        </w:rPr>
        <w:t>檢討與建議</w:t>
      </w:r>
    </w:p>
    <w:p w:rsidR="007E607D" w:rsidRPr="007E607D" w:rsidRDefault="007E607D" w:rsidP="007E607D">
      <w:pPr>
        <w:numPr>
          <w:ilvl w:val="2"/>
          <w:numId w:val="1"/>
        </w:numPr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原定計畫目標達成度</w:t>
      </w:r>
    </w:p>
    <w:p w:rsidR="007E607D" w:rsidRPr="007E607D" w:rsidRDefault="007E607D" w:rsidP="007E607D">
      <w:pPr>
        <w:numPr>
          <w:ilvl w:val="2"/>
          <w:numId w:val="1"/>
        </w:numPr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改進意見</w:t>
      </w:r>
    </w:p>
    <w:p w:rsidR="007E607D" w:rsidRPr="007E607D" w:rsidRDefault="007E607D" w:rsidP="007E607D">
      <w:pPr>
        <w:numPr>
          <w:ilvl w:val="2"/>
          <w:numId w:val="1"/>
        </w:numPr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建議事項</w:t>
      </w:r>
    </w:p>
    <w:p w:rsidR="007E607D" w:rsidRPr="007E607D" w:rsidRDefault="007E607D" w:rsidP="007E607D">
      <w:pPr>
        <w:numPr>
          <w:ilvl w:val="0"/>
          <w:numId w:val="1"/>
        </w:num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E607D">
        <w:rPr>
          <w:rFonts w:ascii="Times New Roman" w:eastAsia="標楷體" w:hAnsi="Times New Roman" w:cs="Times New Roman" w:hint="eastAsia"/>
          <w:sz w:val="32"/>
          <w:szCs w:val="32"/>
        </w:rPr>
        <w:t>結論</w:t>
      </w:r>
    </w:p>
    <w:p w:rsidR="007E607D" w:rsidRPr="007E607D" w:rsidRDefault="007E607D" w:rsidP="007E607D">
      <w:pPr>
        <w:numPr>
          <w:ilvl w:val="0"/>
          <w:numId w:val="1"/>
        </w:numPr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E607D">
        <w:rPr>
          <w:rFonts w:ascii="Times New Roman" w:eastAsia="標楷體" w:hAnsi="Times New Roman" w:cs="Times New Roman" w:hint="eastAsia"/>
          <w:sz w:val="32"/>
          <w:szCs w:val="32"/>
        </w:rPr>
        <w:t>附件</w:t>
      </w:r>
      <w:r w:rsidR="004D07E0" w:rsidRPr="004D07E0">
        <w:rPr>
          <w:rFonts w:ascii="Times New Roman" w:eastAsia="標楷體" w:hAnsi="Times New Roman" w:cs="Times New Roman" w:hint="eastAsia"/>
          <w:color w:val="A6A6A6" w:themeColor="background1" w:themeShade="A6"/>
          <w:szCs w:val="32"/>
        </w:rPr>
        <w:t>(</w:t>
      </w:r>
      <w:r w:rsidR="004D07E0" w:rsidRPr="004D07E0">
        <w:rPr>
          <w:rFonts w:ascii="Times New Roman" w:eastAsia="標楷體" w:hAnsi="Times New Roman" w:cs="Times New Roman" w:hint="eastAsia"/>
          <w:color w:val="A6A6A6" w:themeColor="background1" w:themeShade="A6"/>
          <w:szCs w:val="32"/>
        </w:rPr>
        <w:t>請依序編號</w:t>
      </w:r>
      <w:r w:rsidR="004D07E0" w:rsidRPr="004D07E0">
        <w:rPr>
          <w:rFonts w:ascii="Times New Roman" w:eastAsia="標楷體" w:hAnsi="Times New Roman" w:cs="Times New Roman" w:hint="eastAsia"/>
          <w:color w:val="A6A6A6" w:themeColor="background1" w:themeShade="A6"/>
          <w:szCs w:val="32"/>
        </w:rPr>
        <w:t>)</w:t>
      </w:r>
      <w:r w:rsidRPr="004D07E0">
        <w:rPr>
          <w:rFonts w:ascii="Times New Roman" w:eastAsia="標楷體" w:hAnsi="Times New Roman" w:cs="Times New Roman" w:hint="eastAsia"/>
          <w:color w:val="A6A6A6" w:themeColor="background1" w:themeShade="A6"/>
          <w:szCs w:val="32"/>
        </w:rPr>
        <w:t>：</w:t>
      </w:r>
      <w:r w:rsidRPr="007E607D">
        <w:rPr>
          <w:rFonts w:ascii="標楷體" w:eastAsia="標楷體" w:hAnsi="標楷體" w:cs="Times New Roman" w:hint="eastAsia"/>
          <w:bCs/>
          <w:sz w:val="32"/>
          <w:szCs w:val="32"/>
        </w:rPr>
        <w:t xml:space="preserve"> </w:t>
      </w:r>
    </w:p>
    <w:p w:rsidR="007E607D" w:rsidRDefault="00EA102C" w:rsidP="00AD616C">
      <w:pPr>
        <w:adjustRightInd w:val="0"/>
        <w:snapToGrid w:val="0"/>
        <w:ind w:left="720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衛教教學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前測與後測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問卷暨數據分析、</w:t>
      </w:r>
      <w:r w:rsidR="007E607D" w:rsidRPr="007E607D">
        <w:rPr>
          <w:rFonts w:ascii="Arial" w:eastAsia="標楷體" w:hAnsi="Arial" w:cs="Arial" w:hint="eastAsia"/>
          <w:sz w:val="28"/>
          <w:szCs w:val="28"/>
        </w:rPr>
        <w:t>行銷宣傳成果、</w:t>
      </w:r>
      <w:r w:rsidR="007E607D" w:rsidRPr="007E607D">
        <w:rPr>
          <w:rFonts w:ascii="Times New Roman" w:eastAsia="標楷體" w:hAnsi="Times New Roman" w:cs="Times New Roman" w:hint="eastAsia"/>
          <w:sz w:val="28"/>
          <w:szCs w:val="28"/>
        </w:rPr>
        <w:t>經費支出明細表、</w:t>
      </w:r>
      <w:r w:rsidR="007E607D" w:rsidRPr="007E607D">
        <w:rPr>
          <w:rFonts w:ascii="Arial" w:eastAsia="標楷體" w:hAnsi="Arial" w:cs="Arial" w:hint="eastAsia"/>
          <w:sz w:val="28"/>
          <w:szCs w:val="28"/>
        </w:rPr>
        <w:t>課程教材內容、籌備會議記錄</w:t>
      </w:r>
      <w:r w:rsidR="007E607D" w:rsidRPr="007E607D">
        <w:rPr>
          <w:rFonts w:ascii="標楷體" w:eastAsia="標楷體" w:hAnsi="標楷體" w:cs="Times New Roman" w:hint="eastAsia"/>
          <w:sz w:val="28"/>
          <w:szCs w:val="28"/>
        </w:rPr>
        <w:t>、工作人員名冊、</w:t>
      </w:r>
      <w:r w:rsidR="001874BE">
        <w:rPr>
          <w:rFonts w:ascii="Times New Roman" w:eastAsia="標楷體" w:hAnsi="Times New Roman" w:cs="Times New Roman" w:hint="eastAsia"/>
          <w:sz w:val="28"/>
          <w:szCs w:val="28"/>
        </w:rPr>
        <w:t>受益人數統計表、</w:t>
      </w:r>
      <w:r w:rsidR="007E607D" w:rsidRPr="007E607D">
        <w:rPr>
          <w:rFonts w:ascii="標楷體" w:eastAsia="標楷體" w:hAnsi="標楷體" w:cs="Times New Roman" w:hint="eastAsia"/>
          <w:sz w:val="28"/>
          <w:szCs w:val="28"/>
        </w:rPr>
        <w:t>工作人員</w:t>
      </w:r>
      <w:r w:rsidR="007E607D" w:rsidRPr="007E607D">
        <w:rPr>
          <w:rFonts w:ascii="標楷體" w:eastAsia="標楷體" w:hAnsi="標楷體" w:cs="Times New Roman" w:hint="eastAsia"/>
          <w:color w:val="000000"/>
          <w:sz w:val="28"/>
          <w:szCs w:val="28"/>
        </w:rPr>
        <w:t>心得分享與學員意見回饋</w:t>
      </w:r>
      <w:r w:rsidR="001874BE" w:rsidRPr="007E607D">
        <w:rPr>
          <w:rFonts w:ascii="標楷體" w:eastAsia="標楷體" w:hAnsi="標楷體" w:cs="Times New Roman" w:hint="eastAsia"/>
          <w:sz w:val="28"/>
          <w:szCs w:val="28"/>
        </w:rPr>
        <w:t>、活動照片</w:t>
      </w:r>
      <w:r w:rsidR="007E607D" w:rsidRPr="007E607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E607D" w:rsidRPr="007E607D">
        <w:rPr>
          <w:rFonts w:ascii="Arial" w:eastAsia="標楷體" w:hAnsi="Arial" w:cs="Arial" w:hint="eastAsia"/>
          <w:sz w:val="28"/>
          <w:szCs w:val="28"/>
        </w:rPr>
        <w:t>以及</w:t>
      </w:r>
      <w:r w:rsidR="007E607D" w:rsidRPr="007E607D">
        <w:rPr>
          <w:rFonts w:ascii="Times New Roman" w:eastAsia="標楷體" w:hAnsi="Times New Roman" w:cs="Times New Roman" w:hint="eastAsia"/>
          <w:sz w:val="28"/>
          <w:szCs w:val="28"/>
        </w:rPr>
        <w:t>活動執行之相關紀錄</w:t>
      </w:r>
      <w:r>
        <w:rPr>
          <w:rFonts w:ascii="Times New Roman" w:eastAsia="標楷體" w:hAnsi="Times New Roman" w:cs="Times New Roman" w:hint="eastAsia"/>
          <w:sz w:val="28"/>
          <w:szCs w:val="28"/>
        </w:rPr>
        <w:t>、新聞稿、新聞照</w:t>
      </w:r>
      <w:r w:rsidR="00F156F3">
        <w:rPr>
          <w:rFonts w:ascii="Times New Roman" w:eastAsia="標楷體" w:hAnsi="Times New Roman" w:cs="Times New Roman" w:hint="eastAsia"/>
          <w:sz w:val="28"/>
          <w:szCs w:val="28"/>
        </w:rPr>
        <w:t>，或其他</w:t>
      </w:r>
      <w:r w:rsidR="00695BE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執行教案之影音檔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 xml:space="preserve"> (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需經編排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&amp;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剪輯內容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)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精華片長為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10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分鐘</w:t>
      </w:r>
      <w:r w:rsidR="00953664" w:rsidRPr="003654CC">
        <w:rPr>
          <w:rFonts w:ascii="標楷體" w:eastAsia="標楷體" w:hAnsi="標楷體" w:cs="Times New Roman" w:hint="eastAsia"/>
          <w:b/>
          <w:color w:val="0070C0"/>
          <w:sz w:val="28"/>
          <w:szCs w:val="28"/>
        </w:rPr>
        <w:t>，</w:t>
      </w:r>
      <w:r w:rsidR="005E0702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此影音檔為必要繳交結案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報告之附件</w:t>
      </w:r>
      <w:r w:rsidR="00953664" w:rsidRPr="003654CC">
        <w:rPr>
          <w:rFonts w:ascii="新細明體" w:eastAsia="新細明體" w:hAnsi="新細明體" w:cs="Times New Roman" w:hint="eastAsia"/>
          <w:b/>
          <w:color w:val="0070C0"/>
          <w:sz w:val="28"/>
          <w:szCs w:val="28"/>
        </w:rPr>
        <w:t>。</w:t>
      </w:r>
    </w:p>
    <w:p w:rsidR="00B53DA0" w:rsidRPr="00B53DA0" w:rsidRDefault="00B53DA0" w:rsidP="007E607D">
      <w:pPr>
        <w:ind w:left="720"/>
        <w:rPr>
          <w:rFonts w:ascii="Times New Roman" w:eastAsia="標楷體" w:hAnsi="Times New Roman" w:cs="Times New Roman"/>
          <w:sz w:val="28"/>
          <w:szCs w:val="28"/>
        </w:rPr>
      </w:pPr>
    </w:p>
    <w:p w:rsidR="007E607D" w:rsidRDefault="007E607D" w:rsidP="007E607D">
      <w:pPr>
        <w:rPr>
          <w:rFonts w:ascii="標楷體" w:eastAsia="標楷體" w:hAnsi="標楷體" w:cs="Times New Roman" w:hint="eastAsia"/>
          <w:sz w:val="32"/>
          <w:szCs w:val="32"/>
        </w:rPr>
      </w:pPr>
    </w:p>
    <w:p w:rsidR="00AD616C" w:rsidRPr="007E607D" w:rsidRDefault="00AD616C" w:rsidP="007E607D">
      <w:pPr>
        <w:rPr>
          <w:rFonts w:ascii="標楷體" w:eastAsia="標楷體" w:hAnsi="標楷體" w:cs="Times New Roman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Times New Roman" w:eastAsia="標楷體" w:hAnsi="Times New Roman" w:cs="Times New Roman"/>
          <w:b/>
          <w:bCs/>
          <w:color w:val="FF0000"/>
          <w:szCs w:val="24"/>
        </w:rPr>
      </w:pPr>
    </w:p>
    <w:tbl>
      <w:tblPr>
        <w:tblpPr w:leftFromText="180" w:rightFromText="180" w:vertAnchor="text" w:horzAnchor="page" w:tblpX="10188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</w:tblGrid>
      <w:tr w:rsidR="007E607D" w:rsidRPr="007E607D" w:rsidTr="00A40FD2">
        <w:trPr>
          <w:trHeight w:val="279"/>
        </w:trPr>
        <w:tc>
          <w:tcPr>
            <w:tcW w:w="1108" w:type="dxa"/>
            <w:vAlign w:val="center"/>
          </w:tcPr>
          <w:p w:rsidR="007E607D" w:rsidRPr="007E607D" w:rsidRDefault="007E607D" w:rsidP="007E607D">
            <w:pPr>
              <w:spacing w:line="500" w:lineRule="exact"/>
              <w:rPr>
                <w:rFonts w:ascii="Times New Roman" w:eastAsia="標楷體" w:hAnsi="Times New Roman" w:cs="Times New Roman"/>
                <w:b/>
                <w:bCs/>
                <w:color w:val="0070C0"/>
                <w:szCs w:val="24"/>
              </w:rPr>
            </w:pPr>
            <w:r w:rsidRPr="007E607D">
              <w:rPr>
                <w:rFonts w:ascii="Times New Roman" w:eastAsia="標楷體" w:hAnsi="Times New Roman" w:cs="Times New Roman" w:hint="eastAsia"/>
                <w:b/>
                <w:bCs/>
                <w:color w:val="0070C0"/>
                <w:szCs w:val="24"/>
              </w:rPr>
              <w:lastRenderedPageBreak/>
              <w:t>表格範例</w:t>
            </w:r>
          </w:p>
        </w:tc>
      </w:tr>
    </w:tbl>
    <w:p w:rsidR="007E607D" w:rsidRPr="007E607D" w:rsidRDefault="007E607D" w:rsidP="00DB4C8F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8A1C42">
        <w:rPr>
          <w:rFonts w:ascii="標楷體" w:eastAsia="標楷體" w:hAnsi="標楷體" w:cs="Times New Roman" w:hint="eastAsia"/>
          <w:b/>
          <w:sz w:val="32"/>
          <w:szCs w:val="32"/>
        </w:rPr>
        <w:t>活動</w:t>
      </w:r>
      <w:r w:rsidRPr="008A1C4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支出明細表：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158"/>
        <w:gridCol w:w="1440"/>
        <w:gridCol w:w="3240"/>
      </w:tblGrid>
      <w:tr w:rsidR="007E607D" w:rsidRPr="007E607D" w:rsidTr="00A40FD2">
        <w:trPr>
          <w:trHeight w:val="490"/>
          <w:jc w:val="center"/>
        </w:trPr>
        <w:tc>
          <w:tcPr>
            <w:tcW w:w="9180" w:type="dxa"/>
            <w:gridSpan w:val="4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團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名稱： </w:t>
            </w:r>
          </w:p>
        </w:tc>
      </w:tr>
      <w:tr w:rsidR="007E607D" w:rsidRPr="007E607D" w:rsidTr="00A40FD2">
        <w:trPr>
          <w:trHeight w:val="538"/>
          <w:jc w:val="center"/>
        </w:trPr>
        <w:tc>
          <w:tcPr>
            <w:tcW w:w="9180" w:type="dxa"/>
            <w:gridSpan w:val="4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0"/>
              </w:rPr>
              <w:t>活動名稱：</w:t>
            </w:r>
            <w:r w:rsidRPr="007E607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607D" w:rsidRPr="007E607D" w:rsidTr="00A40FD2">
        <w:trPr>
          <w:trHeight w:val="452"/>
          <w:jc w:val="center"/>
        </w:trPr>
        <w:tc>
          <w:tcPr>
            <w:tcW w:w="1342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活動日期</w:t>
            </w:r>
          </w:p>
        </w:tc>
        <w:tc>
          <w:tcPr>
            <w:tcW w:w="3158" w:type="dxa"/>
            <w:vAlign w:val="center"/>
          </w:tcPr>
          <w:p w:rsidR="007E607D" w:rsidRPr="007E607D" w:rsidRDefault="007E607D" w:rsidP="00AC0033">
            <w:pPr>
              <w:ind w:firstLineChars="150" w:firstLine="36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年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月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日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至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月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地點</w:t>
            </w:r>
          </w:p>
        </w:tc>
        <w:tc>
          <w:tcPr>
            <w:tcW w:w="3240" w:type="dxa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E607D" w:rsidRPr="007E607D" w:rsidTr="00A40FD2">
        <w:trPr>
          <w:trHeight w:val="720"/>
          <w:jc w:val="center"/>
        </w:trPr>
        <w:tc>
          <w:tcPr>
            <w:tcW w:w="1342" w:type="dxa"/>
            <w:vMerge w:val="restart"/>
            <w:vAlign w:val="center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活動總經費</w:t>
            </w:r>
          </w:p>
        </w:tc>
        <w:tc>
          <w:tcPr>
            <w:tcW w:w="3158" w:type="dxa"/>
            <w:vMerge w:val="restart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新台幣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</w:t>
            </w:r>
            <w:r w:rsidR="00631F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元整</w:t>
            </w:r>
          </w:p>
        </w:tc>
        <w:tc>
          <w:tcPr>
            <w:tcW w:w="1440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籌經費</w:t>
            </w:r>
          </w:p>
        </w:tc>
        <w:tc>
          <w:tcPr>
            <w:tcW w:w="3240" w:type="dxa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新台幣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</w:t>
            </w:r>
            <w:r w:rsidR="00631F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元整</w:t>
            </w:r>
          </w:p>
        </w:tc>
      </w:tr>
      <w:tr w:rsidR="007E607D" w:rsidRPr="007E607D" w:rsidTr="00A40FD2">
        <w:trPr>
          <w:trHeight w:val="720"/>
          <w:jc w:val="center"/>
        </w:trPr>
        <w:tc>
          <w:tcPr>
            <w:tcW w:w="1342" w:type="dxa"/>
            <w:vMerge/>
            <w:vAlign w:val="center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158" w:type="dxa"/>
            <w:vMerge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補助</w:t>
            </w:r>
          </w:p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贊助）單位</w:t>
            </w:r>
          </w:p>
        </w:tc>
        <w:tc>
          <w:tcPr>
            <w:tcW w:w="3240" w:type="dxa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新台幣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</w:t>
            </w:r>
            <w:r w:rsidR="00631F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元整</w:t>
            </w:r>
          </w:p>
        </w:tc>
      </w:tr>
    </w:tbl>
    <w:p w:rsidR="00DB4C8F" w:rsidRDefault="00DB4C8F" w:rsidP="00DB4C8F">
      <w:pPr>
        <w:ind w:right="480"/>
        <w:jc w:val="right"/>
        <w:rPr>
          <w:rFonts w:ascii="標楷體" w:eastAsia="標楷體" w:hAnsi="標楷體" w:cs="Times New Roman"/>
          <w:i/>
          <w:szCs w:val="28"/>
        </w:rPr>
      </w:pPr>
    </w:p>
    <w:p w:rsidR="007E607D" w:rsidRPr="007E607D" w:rsidRDefault="00DB4C8F" w:rsidP="00DB4C8F">
      <w:pPr>
        <w:ind w:right="480"/>
        <w:jc w:val="right"/>
        <w:rPr>
          <w:rFonts w:ascii="標楷體" w:eastAsia="標楷體" w:hAnsi="標楷體" w:cs="Times New Roman"/>
          <w:sz w:val="20"/>
          <w:szCs w:val="24"/>
        </w:rPr>
      </w:pPr>
      <w:r w:rsidRPr="00DB4C8F">
        <w:rPr>
          <w:rFonts w:ascii="標楷體" w:eastAsia="標楷體" w:hAnsi="標楷體" w:cs="Times New Roman" w:hint="eastAsia"/>
          <w:i/>
          <w:szCs w:val="28"/>
        </w:rPr>
        <w:t>(表格不足請自行增列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012"/>
        <w:gridCol w:w="2788"/>
        <w:gridCol w:w="2040"/>
      </w:tblGrid>
      <w:tr w:rsidR="007E607D" w:rsidRPr="007E607D" w:rsidTr="00A40FD2">
        <w:trPr>
          <w:jc w:val="center"/>
        </w:trPr>
        <w:tc>
          <w:tcPr>
            <w:tcW w:w="9148" w:type="dxa"/>
            <w:gridSpan w:val="4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活動經費支出明細</w:t>
            </w:r>
          </w:p>
        </w:tc>
      </w:tr>
      <w:tr w:rsidR="007E607D" w:rsidRPr="007E607D" w:rsidTr="00A40FD2">
        <w:trPr>
          <w:jc w:val="center"/>
        </w:trPr>
        <w:tc>
          <w:tcPr>
            <w:tcW w:w="2308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項  目  名  稱</w:t>
            </w:r>
          </w:p>
        </w:tc>
        <w:tc>
          <w:tcPr>
            <w:tcW w:w="2012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金      額</w:t>
            </w:r>
          </w:p>
        </w:tc>
        <w:tc>
          <w:tcPr>
            <w:tcW w:w="2788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用      途</w:t>
            </w:r>
          </w:p>
        </w:tc>
        <w:tc>
          <w:tcPr>
            <w:tcW w:w="2040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 xml:space="preserve">備    </w:t>
            </w:r>
            <w:proofErr w:type="gramStart"/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註</w:t>
            </w:r>
            <w:proofErr w:type="gramEnd"/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sz w:val="28"/>
                <w:szCs w:val="28"/>
              </w:rPr>
              <w:t>總計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E607D" w:rsidRDefault="00EA102C" w:rsidP="007E607D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7E607D" w:rsidRPr="00993BB4">
        <w:rPr>
          <w:rFonts w:ascii="標楷體" w:eastAsia="標楷體" w:hAnsi="標楷體" w:cs="Times New Roman"/>
          <w:b/>
          <w:sz w:val="28"/>
          <w:szCs w:val="28"/>
        </w:rPr>
        <w:t xml:space="preserve">經手人（簽章）：         </w:t>
      </w:r>
      <w:r w:rsidR="007E607D" w:rsidRPr="00993BB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</w:t>
      </w:r>
      <w:r w:rsidR="007E607D" w:rsidRPr="00993BB4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7E607D" w:rsidRPr="00993BB4"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="007E607D" w:rsidRPr="00993BB4">
        <w:rPr>
          <w:rFonts w:ascii="標楷體" w:eastAsia="標楷體" w:hAnsi="標楷體" w:cs="Times New Roman" w:hint="eastAsia"/>
          <w:b/>
          <w:sz w:val="28"/>
          <w:szCs w:val="28"/>
        </w:rPr>
        <w:tab/>
        <w:t>指導老師</w:t>
      </w:r>
      <w:r w:rsidR="007E607D" w:rsidRPr="00993BB4">
        <w:rPr>
          <w:rFonts w:ascii="標楷體" w:eastAsia="標楷體" w:hAnsi="標楷體" w:cs="Times New Roman"/>
          <w:b/>
          <w:sz w:val="28"/>
          <w:szCs w:val="28"/>
        </w:rPr>
        <w:t>（簽章）：</w:t>
      </w:r>
    </w:p>
    <w:p w:rsidR="00DB4C8F" w:rsidRDefault="00DB4C8F" w:rsidP="007E607D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DB4C8F" w:rsidRDefault="00DB4C8F" w:rsidP="00CE5A84">
      <w:pPr>
        <w:jc w:val="right"/>
        <w:rPr>
          <w:rFonts w:ascii="標楷體" w:eastAsia="標楷體" w:hAnsi="標楷體" w:cs="Times New Roman"/>
          <w:i/>
          <w:szCs w:val="28"/>
        </w:rPr>
      </w:pPr>
    </w:p>
    <w:p w:rsidR="007E607D" w:rsidRPr="00121563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Cs w:val="32"/>
        </w:rPr>
      </w:pPr>
      <w:r w:rsidRPr="008A1C42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活動寫真</w:t>
      </w:r>
      <w:r w:rsidRPr="00121563">
        <w:rPr>
          <w:rFonts w:ascii="標楷體" w:eastAsia="標楷體" w:hAnsi="標楷體" w:cs="Times New Roman" w:hint="eastAsia"/>
          <w:szCs w:val="32"/>
        </w:rPr>
        <w:t>（請附照片數張並加以說明）</w:t>
      </w: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4D2D18" w:rsidRDefault="004D2D18" w:rsidP="007E607D">
      <w:pPr>
        <w:spacing w:line="400" w:lineRule="exact"/>
        <w:rPr>
          <w:rFonts w:ascii="標楷體" w:eastAsia="標楷體" w:hAnsi="標楷體" w:cs="Times New Roman" w:hint="eastAsia"/>
          <w:color w:val="000000"/>
          <w:sz w:val="32"/>
          <w:szCs w:val="32"/>
        </w:rPr>
      </w:pPr>
    </w:p>
    <w:p w:rsidR="00AD616C" w:rsidRDefault="00AD616C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bookmarkStart w:id="0" w:name="_GoBack"/>
      <w:bookmarkEnd w:id="0"/>
    </w:p>
    <w:p w:rsidR="004D2D18" w:rsidRPr="007E607D" w:rsidRDefault="004D2D18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5C1ECD" w:rsidP="00FC232B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團隊整體</w:t>
      </w:r>
      <w:r w:rsidR="007E607D" w:rsidRPr="008A1C4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活動心得分享</w:t>
      </w:r>
      <w:r w:rsidR="00211C18" w:rsidRPr="00121563">
        <w:rPr>
          <w:rFonts w:ascii="標楷體" w:eastAsia="標楷體" w:hAnsi="標楷體" w:cs="Times New Roman" w:hint="eastAsia"/>
          <w:color w:val="000000" w:themeColor="text1"/>
          <w:szCs w:val="32"/>
        </w:rPr>
        <w:t>(</w:t>
      </w:r>
      <w:r w:rsidRPr="00121563">
        <w:rPr>
          <w:rFonts w:ascii="標楷體" w:eastAsia="標楷體" w:hAnsi="標楷體" w:cs="Times New Roman" w:hint="eastAsia"/>
          <w:color w:val="000000" w:themeColor="text1"/>
          <w:szCs w:val="32"/>
        </w:rPr>
        <w:t>500字說明</w:t>
      </w:r>
      <w:r w:rsidR="00211C18" w:rsidRPr="00121563">
        <w:rPr>
          <w:rFonts w:ascii="標楷體" w:eastAsia="標楷體" w:hAnsi="標楷體" w:cs="Times New Roman" w:hint="eastAsia"/>
          <w:color w:val="000000" w:themeColor="text1"/>
          <w:szCs w:val="32"/>
        </w:rPr>
        <w:t>)</w:t>
      </w:r>
      <w:r w:rsidR="007E607D" w:rsidRPr="00121563">
        <w:rPr>
          <w:rFonts w:ascii="標楷體" w:eastAsia="標楷體" w:hAnsi="標楷體" w:cs="Times New Roman" w:hint="eastAsia"/>
          <w:color w:val="000000" w:themeColor="text1"/>
          <w:szCs w:val="32"/>
        </w:rPr>
        <w:t>：</w:t>
      </w:r>
    </w:p>
    <w:tbl>
      <w:tblPr>
        <w:tblW w:w="9622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775"/>
      </w:tblGrid>
      <w:tr w:rsidR="007E607D" w:rsidRPr="007E607D" w:rsidTr="00FC232B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校名稱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活動名稱：</w:t>
            </w:r>
          </w:p>
        </w:tc>
      </w:tr>
      <w:tr w:rsidR="007E607D" w:rsidRPr="007E607D" w:rsidTr="00FC232B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時間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地點：</w:t>
            </w:r>
          </w:p>
        </w:tc>
      </w:tr>
      <w:tr w:rsidR="007E607D" w:rsidRPr="007E607D" w:rsidTr="00FC232B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分享幹部（簽名）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職稱：</w:t>
            </w:r>
          </w:p>
        </w:tc>
      </w:tr>
      <w:tr w:rsidR="007E607D" w:rsidRPr="007E607D" w:rsidTr="00FC232B">
        <w:trPr>
          <w:trHeight w:val="11440"/>
          <w:jc w:val="center"/>
        </w:trPr>
        <w:tc>
          <w:tcPr>
            <w:tcW w:w="9622" w:type="dxa"/>
            <w:gridSpan w:val="2"/>
            <w:shd w:val="clear" w:color="auto" w:fill="auto"/>
          </w:tcPr>
          <w:p w:rsidR="007E607D" w:rsidRPr="007E607D" w:rsidRDefault="007E607D" w:rsidP="007E607D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心得內容：</w:t>
            </w:r>
          </w:p>
        </w:tc>
      </w:tr>
    </w:tbl>
    <w:p w:rsidR="00454D29" w:rsidRDefault="00454D29" w:rsidP="00F24941">
      <w:pPr>
        <w:spacing w:line="400" w:lineRule="exact"/>
      </w:pPr>
    </w:p>
    <w:p w:rsidR="005C1ECD" w:rsidRPr="007E607D" w:rsidRDefault="005C1ECD" w:rsidP="005C1EC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學員</w:t>
      </w:r>
      <w:r w:rsidR="00DB4C8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參與</w:t>
      </w:r>
      <w:r w:rsidRPr="008A1C4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活動心得分享</w:t>
      </w:r>
      <w:r w:rsidRPr="00121563">
        <w:rPr>
          <w:rFonts w:ascii="標楷體" w:eastAsia="標楷體" w:hAnsi="標楷體" w:cs="Times New Roman" w:hint="eastAsia"/>
          <w:color w:val="000000" w:themeColor="text1"/>
          <w:szCs w:val="24"/>
        </w:rPr>
        <w:t>(100字</w:t>
      </w:r>
      <w:r w:rsidR="00DB4C8F" w:rsidRPr="00121563">
        <w:rPr>
          <w:rFonts w:ascii="標楷體" w:eastAsia="標楷體" w:hAnsi="標楷體" w:cs="Times New Roman" w:hint="eastAsia"/>
          <w:color w:val="000000" w:themeColor="text1"/>
          <w:szCs w:val="24"/>
        </w:rPr>
        <w:sym w:font="Wingdings" w:char="F0E1"/>
      </w:r>
      <w:r w:rsidRPr="00121563">
        <w:rPr>
          <w:rFonts w:ascii="標楷體" w:eastAsia="標楷體" w:hAnsi="標楷體" w:cs="Times New Roman" w:hint="eastAsia"/>
          <w:color w:val="000000" w:themeColor="text1"/>
          <w:szCs w:val="24"/>
        </w:rPr>
        <w:t>說明)：</w:t>
      </w:r>
    </w:p>
    <w:tbl>
      <w:tblPr>
        <w:tblW w:w="9622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775"/>
      </w:tblGrid>
      <w:tr w:rsidR="005C1ECD" w:rsidRPr="007E607D" w:rsidTr="00A81F27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5C1ECD" w:rsidRPr="007E607D" w:rsidRDefault="005C1ECD" w:rsidP="00A81F27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校名稱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5C1ECD" w:rsidRPr="007E607D" w:rsidRDefault="005C1ECD" w:rsidP="00A81F27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活動名稱：</w:t>
            </w:r>
          </w:p>
        </w:tc>
      </w:tr>
      <w:tr w:rsidR="005C1ECD" w:rsidRPr="007E607D" w:rsidTr="00A81F27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5C1ECD" w:rsidRPr="007E607D" w:rsidRDefault="005C1ECD" w:rsidP="00A81F27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時間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5C1ECD" w:rsidRPr="007E607D" w:rsidRDefault="005C1ECD" w:rsidP="00A81F27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地點：</w:t>
            </w:r>
          </w:p>
        </w:tc>
      </w:tr>
      <w:tr w:rsidR="005C1ECD" w:rsidRPr="007E607D" w:rsidTr="00A81F27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5C1ECD" w:rsidRPr="007E607D" w:rsidRDefault="005C1ECD" w:rsidP="00A81F27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分享幹部（簽名）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5C1ECD" w:rsidRPr="007E607D" w:rsidRDefault="005C1ECD" w:rsidP="00A81F27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職稱：</w:t>
            </w:r>
          </w:p>
        </w:tc>
      </w:tr>
      <w:tr w:rsidR="005C1ECD" w:rsidRPr="007E607D" w:rsidTr="00A81F27">
        <w:trPr>
          <w:trHeight w:val="11440"/>
          <w:jc w:val="center"/>
        </w:trPr>
        <w:tc>
          <w:tcPr>
            <w:tcW w:w="9622" w:type="dxa"/>
            <w:gridSpan w:val="2"/>
            <w:shd w:val="clear" w:color="auto" w:fill="auto"/>
          </w:tcPr>
          <w:p w:rsidR="005C1ECD" w:rsidRPr="007E607D" w:rsidRDefault="005C1ECD" w:rsidP="00A81F27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心得內容：</w:t>
            </w:r>
          </w:p>
        </w:tc>
      </w:tr>
    </w:tbl>
    <w:p w:rsidR="005C1ECD" w:rsidRDefault="005C1ECD" w:rsidP="005C1ECD">
      <w:pPr>
        <w:spacing w:line="400" w:lineRule="exact"/>
      </w:pPr>
    </w:p>
    <w:p w:rsidR="00F240A6" w:rsidRPr="00121563" w:rsidRDefault="008009F9" w:rsidP="00F24941">
      <w:pPr>
        <w:spacing w:line="400" w:lineRule="exact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量化績效指標</w:t>
      </w: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p w:rsidR="00F24941" w:rsidRPr="00121563" w:rsidRDefault="00F156F3" w:rsidP="00FE13AE">
      <w:pPr>
        <w:spacing w:line="4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1.</w:t>
      </w:r>
      <w:r w:rsidR="00454D29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活動</w:t>
      </w:r>
      <w:r w:rsidR="00F24941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受益人數統計表</w:t>
      </w:r>
      <w:r w:rsidR="00F6043E" w:rsidRPr="00121563">
        <w:rPr>
          <w:rFonts w:ascii="標楷體" w:eastAsia="標楷體" w:hAnsi="標楷體" w:cs="Times New Roman" w:hint="eastAsia"/>
          <w:color w:val="000000"/>
          <w:szCs w:val="32"/>
        </w:rPr>
        <w:t>(</w:t>
      </w:r>
      <w:proofErr w:type="gramStart"/>
      <w:r w:rsidR="00DB4C8F" w:rsidRPr="00121563">
        <w:rPr>
          <w:rFonts w:ascii="標楷體" w:eastAsia="標楷體" w:hAnsi="標楷體" w:cs="Times New Roman" w:hint="eastAsia"/>
          <w:color w:val="000000"/>
          <w:szCs w:val="32"/>
        </w:rPr>
        <w:t>必附</w:t>
      </w:r>
      <w:proofErr w:type="gramEnd"/>
      <w:r w:rsidR="00F6043E" w:rsidRPr="00121563">
        <w:rPr>
          <w:rFonts w:ascii="標楷體" w:eastAsia="標楷體" w:hAnsi="標楷體" w:cs="Times New Roman" w:hint="eastAsia"/>
          <w:color w:val="000000"/>
          <w:szCs w:val="32"/>
        </w:rPr>
        <w:t>)</w:t>
      </w:r>
    </w:p>
    <w:p w:rsidR="003F7BB4" w:rsidRPr="00121563" w:rsidRDefault="00070191" w:rsidP="00121563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sz w:val="22"/>
          <w:szCs w:val="32"/>
        </w:rPr>
      </w:pPr>
      <w:r w:rsidRPr="00121563">
        <w:rPr>
          <w:rFonts w:ascii="標楷體" w:eastAsia="標楷體" w:hAnsi="標楷體" w:cs="Times New Roman" w:hint="eastAsia"/>
          <w:b/>
          <w:color w:val="000000" w:themeColor="text1"/>
          <w:sz w:val="22"/>
          <w:szCs w:val="32"/>
        </w:rPr>
        <w:t>(</w:t>
      </w:r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說明:統計方式，以</w:t>
      </w:r>
      <w:r w:rsidRPr="00121563">
        <w:rPr>
          <w:rFonts w:ascii="標楷體" w:eastAsia="標楷體" w:hAnsi="標楷體" w:cs="Times New Roman" w:hint="eastAsia"/>
          <w:b/>
          <w:color w:val="000000" w:themeColor="text1"/>
          <w:sz w:val="22"/>
          <w:szCs w:val="32"/>
        </w:rPr>
        <w:t>場次、人次</w:t>
      </w:r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作為統計，例如: 辦理</w:t>
      </w:r>
      <w:r w:rsidR="004E3A52"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2</w:t>
      </w:r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場，受益</w:t>
      </w:r>
      <w:proofErr w:type="gramStart"/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人次，</w:t>
      </w:r>
      <w:proofErr w:type="gramEnd"/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以參與</w:t>
      </w:r>
      <w:r w:rsidR="004E3A52"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2</w:t>
      </w:r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場為統計數量</w:t>
      </w:r>
      <w:r w:rsidRPr="00121563">
        <w:rPr>
          <w:rFonts w:ascii="標楷體" w:eastAsia="標楷體" w:hAnsi="標楷體" w:cs="Times New Roman" w:hint="eastAsia"/>
          <w:b/>
          <w:color w:val="000000" w:themeColor="text1"/>
          <w:sz w:val="22"/>
          <w:szCs w:val="32"/>
        </w:rPr>
        <w:t>)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936"/>
        <w:gridCol w:w="1757"/>
        <w:gridCol w:w="850"/>
        <w:gridCol w:w="709"/>
        <w:gridCol w:w="709"/>
        <w:gridCol w:w="709"/>
        <w:gridCol w:w="850"/>
        <w:gridCol w:w="1774"/>
      </w:tblGrid>
      <w:tr w:rsidR="006F7558" w:rsidRPr="00121563" w:rsidTr="00631F59">
        <w:tc>
          <w:tcPr>
            <w:tcW w:w="1986" w:type="dxa"/>
            <w:vMerge w:val="restart"/>
            <w:shd w:val="clear" w:color="auto" w:fill="F2F2F2" w:themeFill="background1" w:themeFillShade="F2"/>
          </w:tcPr>
          <w:p w:rsidR="006F7558" w:rsidRPr="00121563" w:rsidRDefault="006F7558" w:rsidP="00805E95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活動名稱</w:t>
            </w:r>
          </w:p>
        </w:tc>
        <w:tc>
          <w:tcPr>
            <w:tcW w:w="936" w:type="dxa"/>
            <w:vMerge w:val="restart"/>
            <w:shd w:val="clear" w:color="auto" w:fill="F2F2F2" w:themeFill="background1" w:themeFillShade="F2"/>
          </w:tcPr>
          <w:p w:rsidR="006F7558" w:rsidRPr="00121563" w:rsidRDefault="006F7558" w:rsidP="006F755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活動</w:t>
            </w:r>
          </w:p>
          <w:p w:rsidR="006F7558" w:rsidRPr="00121563" w:rsidRDefault="006F7558" w:rsidP="006F755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日期</w:t>
            </w:r>
          </w:p>
        </w:tc>
        <w:tc>
          <w:tcPr>
            <w:tcW w:w="1757" w:type="dxa"/>
            <w:vMerge w:val="restart"/>
            <w:shd w:val="clear" w:color="auto" w:fill="F2F2F2" w:themeFill="background1" w:themeFillShade="F2"/>
          </w:tcPr>
          <w:p w:rsidR="00631F59" w:rsidRPr="00121563" w:rsidRDefault="006F7558" w:rsidP="00631F5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活動</w:t>
            </w:r>
          </w:p>
          <w:p w:rsidR="006F7558" w:rsidRPr="00121563" w:rsidRDefault="006F7558" w:rsidP="00631F5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時間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6F7558" w:rsidRPr="00121563" w:rsidRDefault="006F7558" w:rsidP="006F755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活動場次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0B4F8D" w:rsidRPr="00121563" w:rsidRDefault="006F7558" w:rsidP="003F7B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大學生團隊</w:t>
            </w:r>
          </w:p>
        </w:tc>
        <w:tc>
          <w:tcPr>
            <w:tcW w:w="2624" w:type="dxa"/>
            <w:gridSpan w:val="2"/>
            <w:shd w:val="clear" w:color="auto" w:fill="F2F2F2" w:themeFill="background1" w:themeFillShade="F2"/>
          </w:tcPr>
          <w:p w:rsidR="006F7558" w:rsidRPr="00121563" w:rsidRDefault="006F7558" w:rsidP="003F7B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授課對象</w:t>
            </w:r>
          </w:p>
        </w:tc>
      </w:tr>
      <w:tr w:rsidR="000B4F8D" w:rsidRPr="00121563" w:rsidTr="00B65297">
        <w:tc>
          <w:tcPr>
            <w:tcW w:w="1986" w:type="dxa"/>
            <w:vMerge/>
          </w:tcPr>
          <w:p w:rsidR="006F7558" w:rsidRPr="00121563" w:rsidRDefault="006F7558" w:rsidP="00805E9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</w:p>
        </w:tc>
        <w:tc>
          <w:tcPr>
            <w:tcW w:w="936" w:type="dxa"/>
            <w:vMerge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</w:p>
        </w:tc>
        <w:tc>
          <w:tcPr>
            <w:tcW w:w="1757" w:type="dxa"/>
            <w:vMerge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</w:p>
        </w:tc>
        <w:tc>
          <w:tcPr>
            <w:tcW w:w="850" w:type="dxa"/>
            <w:vMerge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</w:p>
        </w:tc>
        <w:tc>
          <w:tcPr>
            <w:tcW w:w="709" w:type="dxa"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指導老師</w:t>
            </w:r>
          </w:p>
        </w:tc>
        <w:tc>
          <w:tcPr>
            <w:tcW w:w="709" w:type="dxa"/>
          </w:tcPr>
          <w:p w:rsidR="006F7558" w:rsidRPr="00121563" w:rsidRDefault="006F7558" w:rsidP="00B65297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大學生</w:t>
            </w:r>
          </w:p>
        </w:tc>
        <w:tc>
          <w:tcPr>
            <w:tcW w:w="709" w:type="dxa"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其他</w:t>
            </w:r>
          </w:p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志工</w:t>
            </w:r>
          </w:p>
          <w:p w:rsidR="006F7558" w:rsidRPr="00121563" w:rsidRDefault="006F7558" w:rsidP="00070191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</w:p>
        </w:tc>
        <w:tc>
          <w:tcPr>
            <w:tcW w:w="850" w:type="dxa"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授課人次</w:t>
            </w:r>
          </w:p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</w:p>
        </w:tc>
        <w:tc>
          <w:tcPr>
            <w:tcW w:w="1774" w:type="dxa"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主要對象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1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="003F7BB4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國小</w:t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生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1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國中生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1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高中生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1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大學生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社區民眾</w:t>
            </w:r>
          </w:p>
        </w:tc>
      </w:tr>
      <w:tr w:rsidR="000B4F8D" w:rsidRPr="00121563" w:rsidTr="00B65297">
        <w:tc>
          <w:tcPr>
            <w:tcW w:w="1986" w:type="dxa"/>
            <w:tcBorders>
              <w:bottom w:val="single" w:sz="4" w:space="0" w:color="auto"/>
            </w:tcBorders>
          </w:tcPr>
          <w:p w:rsidR="000B4F8D" w:rsidRPr="00121563" w:rsidRDefault="000B4F8D" w:rsidP="00631F59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創意衛教哈拉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/</w:t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B4F8D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9:00</w:t>
            </w: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~</w:t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0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</w:t>
            </w:r>
            <w:r w:rsidR="000B4F8D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1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小學生</w:t>
            </w:r>
          </w:p>
        </w:tc>
      </w:tr>
      <w:tr w:rsidR="000B4F8D" w:rsidRPr="00121563" w:rsidTr="00B65297">
        <w:tc>
          <w:tcPr>
            <w:tcW w:w="1986" w:type="dxa"/>
            <w:tcBorders>
              <w:bottom w:val="single" w:sz="4" w:space="0" w:color="auto"/>
            </w:tcBorders>
          </w:tcPr>
          <w:p w:rsidR="000B4F8D" w:rsidRPr="00121563" w:rsidRDefault="000B4F8D" w:rsidP="00631F59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愛滋有一套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/18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B4F8D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0:00~12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DE49E2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國中生</w:t>
            </w:r>
          </w:p>
        </w:tc>
      </w:tr>
      <w:tr w:rsidR="000B4F8D" w:rsidRPr="00121563" w:rsidTr="00B65297">
        <w:tc>
          <w:tcPr>
            <w:tcW w:w="1986" w:type="dxa"/>
            <w:tcBorders>
              <w:bottom w:val="single" w:sz="4" w:space="0" w:color="auto"/>
            </w:tcBorders>
          </w:tcPr>
          <w:p w:rsidR="006F7558" w:rsidRPr="00121563" w:rsidRDefault="000B4F8D" w:rsidP="00805E9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創</w:t>
            </w:r>
            <w:proofErr w:type="gramStart"/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創冰淇淋防愛滋</w:t>
            </w:r>
            <w:proofErr w:type="gram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6/8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8:00~16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B130EB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國中生</w:t>
            </w:r>
          </w:p>
        </w:tc>
      </w:tr>
      <w:tr w:rsidR="000B4F8D" w:rsidRPr="00121563" w:rsidTr="00B65297">
        <w:tc>
          <w:tcPr>
            <w:tcW w:w="1986" w:type="dxa"/>
            <w:tcBorders>
              <w:bottom w:val="single" w:sz="4" w:space="0" w:color="auto"/>
            </w:tcBorders>
          </w:tcPr>
          <w:p w:rsidR="006F7558" w:rsidRPr="00121563" w:rsidRDefault="000B4F8D" w:rsidP="00805E9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proofErr w:type="gramStart"/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唱跳愛滋</w:t>
            </w:r>
            <w:proofErr w:type="gramEnd"/>
            <w:r w:rsidR="00F6043E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探戈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6/18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5:00-20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DE49E2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9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小學生</w:t>
            </w:r>
          </w:p>
        </w:tc>
      </w:tr>
      <w:tr w:rsidR="00631F59" w:rsidRPr="00121563" w:rsidTr="00B65297">
        <w:tc>
          <w:tcPr>
            <w:tcW w:w="19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4F8D" w:rsidRPr="00121563" w:rsidRDefault="006F7558" w:rsidP="00631F5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小計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4</w:t>
            </w:r>
            <w:r w:rsidRPr="00121563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32"/>
              </w:rPr>
              <w:t>天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960</w:t>
            </w:r>
            <w:r w:rsidRPr="00121563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32"/>
              </w:rPr>
              <w:t>分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DE49E2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400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</w:p>
        </w:tc>
      </w:tr>
    </w:tbl>
    <w:p w:rsidR="00F6043E" w:rsidRPr="00121563" w:rsidRDefault="00F6043E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805E95" w:rsidRPr="00121563" w:rsidRDefault="00805E95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2363FC" w:rsidRPr="00121563" w:rsidRDefault="002363FC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805E95" w:rsidRPr="00121563" w:rsidRDefault="00805E95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805E95" w:rsidRPr="00121563" w:rsidRDefault="00805E95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FE13AE" w:rsidRPr="00121563" w:rsidRDefault="00FE13AE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FE13AE" w:rsidRPr="00121563" w:rsidRDefault="00FE13AE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31F59" w:rsidRPr="00121563" w:rsidRDefault="00631F59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31F59" w:rsidRPr="00121563" w:rsidRDefault="00631F59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31F59" w:rsidRDefault="00631F59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3F7BB4" w:rsidRDefault="003F7BB4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3F7BB4" w:rsidRPr="00121563" w:rsidRDefault="003F7BB4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31F59" w:rsidRPr="00121563" w:rsidRDefault="00631F59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F24941" w:rsidRPr="00121563" w:rsidRDefault="00F156F3" w:rsidP="00FE13AE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   2.活動</w:t>
      </w:r>
      <w:r w:rsidR="00454D29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績效</w:t>
      </w:r>
      <w:r w:rsidR="00984F12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指標</w:t>
      </w:r>
      <w:proofErr w:type="gramStart"/>
      <w:r w:rsidR="00984F12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彙整表</w:t>
      </w:r>
      <w:proofErr w:type="gramEnd"/>
      <w:r w:rsidR="00454D29" w:rsidRPr="00121563">
        <w:rPr>
          <w:rFonts w:ascii="標楷體" w:eastAsia="標楷體" w:hAnsi="標楷體" w:cs="Times New Roman" w:hint="eastAsia"/>
          <w:color w:val="000000"/>
          <w:szCs w:val="32"/>
        </w:rPr>
        <w:t>(</w:t>
      </w:r>
      <w:r w:rsidRPr="00121563">
        <w:rPr>
          <w:rFonts w:ascii="標楷體" w:eastAsia="標楷體" w:hAnsi="標楷體" w:hint="eastAsia"/>
          <w:color w:val="000000" w:themeColor="text1"/>
          <w:sz w:val="22"/>
        </w:rPr>
        <w:t>承上表，統計人次</w:t>
      </w:r>
      <w:r w:rsidR="00454D29" w:rsidRPr="00121563">
        <w:rPr>
          <w:rFonts w:ascii="標楷體" w:eastAsia="標楷體" w:hAnsi="標楷體" w:cs="Times New Roman" w:hint="eastAsia"/>
          <w:color w:val="000000"/>
          <w:szCs w:val="32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3686"/>
        <w:gridCol w:w="1490"/>
      </w:tblGrid>
      <w:tr w:rsidR="008009F9" w:rsidRPr="003F7BB4" w:rsidTr="00824940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009F9" w:rsidRPr="003F7BB4" w:rsidRDefault="008009F9" w:rsidP="00255EE2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F7BB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績效指標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009F9" w:rsidRPr="003F7BB4" w:rsidRDefault="008009F9" w:rsidP="003F7BB4">
            <w:pPr>
              <w:spacing w:before="50" w:afterLines="50" w:after="18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F7BB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人次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8009F9" w:rsidRPr="003F7BB4" w:rsidRDefault="008009F9" w:rsidP="00255EE2">
            <w:pPr>
              <w:spacing w:before="50" w:afterLines="50" w:after="18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F7BB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單位</w:t>
            </w:r>
          </w:p>
        </w:tc>
      </w:tr>
      <w:tr w:rsidR="008009F9" w:rsidRPr="00121563" w:rsidTr="00824940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009F9" w:rsidRPr="00121563" w:rsidRDefault="008009F9" w:rsidP="00F156F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整體參與人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009F9" w:rsidRPr="003F7BB4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493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8009F9" w:rsidRPr="00121563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人次</w:t>
            </w:r>
          </w:p>
        </w:tc>
      </w:tr>
      <w:tr w:rsidR="008009F9" w:rsidRPr="00121563" w:rsidTr="00824940"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大學生參與人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3F7BB4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7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人次</w:t>
            </w:r>
          </w:p>
        </w:tc>
      </w:tr>
      <w:tr w:rsidR="008009F9" w:rsidRPr="00121563" w:rsidTr="00824940">
        <w:tc>
          <w:tcPr>
            <w:tcW w:w="4678" w:type="dxa"/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創意衛教</w:t>
            </w:r>
            <w:r w:rsidR="0081207F"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授課</w:t>
            </w: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時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009F9" w:rsidRPr="003F7BB4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96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分鐘</w:t>
            </w:r>
          </w:p>
        </w:tc>
      </w:tr>
      <w:tr w:rsidR="008009F9" w:rsidRPr="00121563" w:rsidTr="00824940">
        <w:tc>
          <w:tcPr>
            <w:tcW w:w="4678" w:type="dxa"/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整體</w:t>
            </w:r>
            <w:r w:rsidR="0081207F"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衛教</w:t>
            </w: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時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06A87" w:rsidRPr="003F7BB4" w:rsidRDefault="0081207F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96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分鐘</w:t>
            </w:r>
          </w:p>
        </w:tc>
      </w:tr>
      <w:tr w:rsidR="008009F9" w:rsidRPr="00121563" w:rsidTr="00824940"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121563" w:rsidRDefault="008009F9" w:rsidP="00F156F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公益服務時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3F7BB4" w:rsidRDefault="0081207F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276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121563" w:rsidRDefault="00106A87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分鐘</w:t>
            </w:r>
          </w:p>
        </w:tc>
      </w:tr>
    </w:tbl>
    <w:p w:rsidR="00F24941" w:rsidRPr="00121563" w:rsidRDefault="00F24941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1245D6" w:rsidRPr="00121563" w:rsidRDefault="006535F0" w:rsidP="006535F0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121563">
        <w:rPr>
          <w:rFonts w:ascii="標楷體" w:eastAsia="標楷體" w:hAnsi="標楷體" w:cs="Times New Roman"/>
          <w:color w:val="000000"/>
          <w:sz w:val="32"/>
          <w:szCs w:val="32"/>
          <w:highlight w:val="lightGray"/>
        </w:rPr>
        <w:sym w:font="Wingdings" w:char="F0AB"/>
      </w:r>
      <w:r w:rsidR="001245D6" w:rsidRPr="00121563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說明: </w:t>
      </w:r>
    </w:p>
    <w:p w:rsidR="001245D6" w:rsidRPr="00121563" w:rsidRDefault="001245D6" w:rsidP="00255EE2">
      <w:pPr>
        <w:pStyle w:val="a8"/>
        <w:numPr>
          <w:ilvl w:val="0"/>
          <w:numId w:val="5"/>
        </w:numPr>
        <w:spacing w:beforeLines="50" w:before="180" w:afterLines="50" w:after="180" w:line="400" w:lineRule="exact"/>
        <w:ind w:leftChars="0" w:left="482" w:hanging="482"/>
        <w:rPr>
          <w:rFonts w:ascii="標楷體" w:eastAsia="標楷體" w:hAnsi="標楷體" w:cs="Times New Roman"/>
          <w:color w:val="000000"/>
          <w:szCs w:val="24"/>
        </w:rPr>
      </w:pPr>
      <w:r w:rsidRPr="00121563">
        <w:rPr>
          <w:rFonts w:ascii="標楷體" w:eastAsia="標楷體" w:hAnsi="標楷體" w:cs="Times New Roman" w:hint="eastAsia"/>
          <w:color w:val="000000"/>
          <w:szCs w:val="24"/>
        </w:rPr>
        <w:t>創意衛教時數</w:t>
      </w:r>
      <w:r w:rsidR="00953664">
        <w:rPr>
          <w:rFonts w:ascii="標楷體" w:eastAsia="標楷體" w:hAnsi="標楷體" w:cs="Times New Roman" w:hint="eastAsia"/>
          <w:color w:val="000000"/>
          <w:szCs w:val="24"/>
        </w:rPr>
        <w:t>(最少6小時)</w:t>
      </w:r>
      <w:r w:rsidR="00DE49E2" w:rsidRPr="00121563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有些團隊只有單純的創意衛教授課，則創意衛教時數和整體活動時數一致。</w:t>
      </w:r>
    </w:p>
    <w:p w:rsidR="001245D6" w:rsidRPr="00121563" w:rsidRDefault="001245D6" w:rsidP="00255EE2">
      <w:pPr>
        <w:pStyle w:val="a8"/>
        <w:numPr>
          <w:ilvl w:val="0"/>
          <w:numId w:val="5"/>
        </w:numPr>
        <w:spacing w:beforeLines="50" w:before="180" w:afterLines="50" w:after="180" w:line="400" w:lineRule="exact"/>
        <w:ind w:leftChars="0" w:left="482" w:hanging="482"/>
        <w:rPr>
          <w:rFonts w:ascii="標楷體" w:eastAsia="標楷體" w:hAnsi="標楷體" w:cs="Times New Roman"/>
          <w:color w:val="000000"/>
          <w:szCs w:val="24"/>
        </w:rPr>
      </w:pPr>
      <w:r w:rsidRPr="00121563">
        <w:rPr>
          <w:rFonts w:ascii="標楷體" w:eastAsia="標楷體" w:hAnsi="標楷體" w:cs="Times New Roman" w:hint="eastAsia"/>
          <w:color w:val="000000"/>
          <w:szCs w:val="24"/>
        </w:rPr>
        <w:t>整體</w:t>
      </w:r>
      <w:r w:rsidR="0081207F" w:rsidRPr="00121563">
        <w:rPr>
          <w:rFonts w:ascii="標楷體" w:eastAsia="標楷體" w:hAnsi="標楷體" w:cs="Times New Roman" w:hint="eastAsia"/>
          <w:color w:val="000000"/>
          <w:szCs w:val="24"/>
        </w:rPr>
        <w:t>衛教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活動時數</w:t>
      </w:r>
      <w:r w:rsidR="00DE49E2" w:rsidRPr="00121563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有些以活動以營隊方式辦理，或附加其他活動、遊戲等等，請加入統計以為整體活動時數。</w:t>
      </w:r>
    </w:p>
    <w:p w:rsidR="001245D6" w:rsidRPr="00121563" w:rsidRDefault="00255EE2" w:rsidP="00255EE2">
      <w:pPr>
        <w:pStyle w:val="a8"/>
        <w:numPr>
          <w:ilvl w:val="0"/>
          <w:numId w:val="5"/>
        </w:numPr>
        <w:spacing w:beforeLines="50" w:before="180" w:afterLines="50" w:after="180" w:line="400" w:lineRule="exact"/>
        <w:ind w:leftChars="0" w:left="482" w:hanging="482"/>
        <w:rPr>
          <w:rFonts w:ascii="標楷體" w:eastAsia="標楷體" w:hAnsi="標楷體" w:cs="Times New Roman"/>
          <w:color w:val="000000"/>
          <w:szCs w:val="24"/>
        </w:rPr>
      </w:pPr>
      <w:r w:rsidRPr="00121563">
        <w:rPr>
          <w:rFonts w:ascii="標楷體" w:eastAsia="標楷體" w:hAnsi="標楷體" w:cs="Times New Roman" w:hint="eastAsia"/>
          <w:color w:val="000000"/>
          <w:szCs w:val="24"/>
        </w:rPr>
        <w:t>每位大學生所投入公益時數</w:t>
      </w:r>
      <w:r w:rsidR="00DE49E2" w:rsidRPr="00121563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前置開會、各籌備作業、後置結案報告計算等等，皆可計入為公益服務時數。</w:t>
      </w:r>
    </w:p>
    <w:p w:rsidR="001245D6" w:rsidRDefault="001245D6" w:rsidP="00255EE2">
      <w:pPr>
        <w:pStyle w:val="a8"/>
        <w:numPr>
          <w:ilvl w:val="0"/>
          <w:numId w:val="5"/>
        </w:numPr>
        <w:spacing w:beforeLines="50" w:before="180" w:afterLines="50" w:after="180" w:line="400" w:lineRule="exact"/>
        <w:ind w:leftChars="0" w:left="482" w:hanging="482"/>
        <w:rPr>
          <w:rFonts w:ascii="標楷體" w:eastAsia="標楷體" w:hAnsi="標楷體" w:cs="Times New Roman"/>
          <w:color w:val="000000"/>
          <w:szCs w:val="24"/>
        </w:rPr>
      </w:pPr>
      <w:r w:rsidRPr="00121563">
        <w:rPr>
          <w:rFonts w:ascii="標楷體" w:eastAsia="標楷體" w:hAnsi="標楷體" w:cs="Times New Roman" w:hint="eastAsia"/>
          <w:color w:val="000000"/>
          <w:szCs w:val="24"/>
        </w:rPr>
        <w:t>時間計算，皆以</w:t>
      </w:r>
      <w:r w:rsidR="00DE49E2" w:rsidRPr="00121563">
        <w:rPr>
          <w:rFonts w:ascii="標楷體" w:eastAsia="標楷體" w:hAnsi="標楷體" w:cs="Times New Roman" w:hint="eastAsia"/>
          <w:color w:val="000000"/>
          <w:szCs w:val="24"/>
        </w:rPr>
        <w:t>【分鐘】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為統計單位。</w:t>
      </w:r>
    </w:p>
    <w:p w:rsidR="00953664" w:rsidRPr="00953664" w:rsidRDefault="00953664" w:rsidP="00953664">
      <w:pPr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</w:rPr>
      </w:pPr>
    </w:p>
    <w:p w:rsidR="001245D6" w:rsidRPr="00121563" w:rsidRDefault="001245D6" w:rsidP="00255EE2">
      <w:pPr>
        <w:pStyle w:val="a8"/>
        <w:spacing w:line="400" w:lineRule="exact"/>
        <w:ind w:leftChars="0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805E95" w:rsidRPr="00121563" w:rsidRDefault="00805E95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805E95" w:rsidRPr="00121563" w:rsidRDefault="00805E95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F156F3" w:rsidRPr="00121563" w:rsidRDefault="00F156F3" w:rsidP="006535F0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F156F3" w:rsidRPr="00121563" w:rsidRDefault="00F156F3" w:rsidP="006535F0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6535F0" w:rsidRPr="00121563" w:rsidRDefault="00F156F3" w:rsidP="00F156F3">
      <w:pPr>
        <w:spacing w:line="400" w:lineRule="exact"/>
        <w:jc w:val="center"/>
        <w:rPr>
          <w:rFonts w:ascii="標楷體" w:eastAsia="標楷體" w:hAnsi="標楷體"/>
          <w:i/>
          <w:szCs w:val="36"/>
        </w:rPr>
      </w:pPr>
      <w:r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3.國紹</w:t>
      </w:r>
      <w:r w:rsidR="006535F0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統計表</w:t>
      </w:r>
      <w:r w:rsidR="006535F0" w:rsidRPr="00121563">
        <w:rPr>
          <w:rFonts w:ascii="標楷體" w:eastAsia="標楷體" w:hAnsi="標楷體" w:hint="eastAsia"/>
          <w:i/>
          <w:szCs w:val="36"/>
        </w:rPr>
        <w:t>(請協助彙整，勿再設計)</w:t>
      </w:r>
    </w:p>
    <w:p w:rsidR="006535F0" w:rsidRPr="00121563" w:rsidRDefault="006535F0" w:rsidP="006535F0">
      <w:pPr>
        <w:spacing w:line="400" w:lineRule="exact"/>
        <w:rPr>
          <w:rFonts w:ascii="標楷體" w:eastAsia="標楷體" w:hAnsi="標楷體"/>
          <w:b/>
          <w:sz w:val="36"/>
          <w:szCs w:val="28"/>
        </w:rPr>
      </w:pP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188"/>
        <w:gridCol w:w="1701"/>
        <w:gridCol w:w="1560"/>
        <w:gridCol w:w="1895"/>
      </w:tblGrid>
      <w:tr w:rsidR="006535F0" w:rsidRPr="003F7BB4" w:rsidTr="009F0C32">
        <w:trPr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指導教師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大學生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其他志工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活動對象</w:t>
            </w:r>
          </w:p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1895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活動對象</w:t>
            </w:r>
          </w:p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受益總人數</w:t>
            </w:r>
          </w:p>
        </w:tc>
      </w:tr>
      <w:tr w:rsidR="006535F0" w:rsidRPr="00121563" w:rsidTr="009F0C32">
        <w:trPr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F7BB4">
              <w:rPr>
                <w:rFonts w:ascii="標楷體" w:eastAsia="標楷體" w:hAnsi="標楷體" w:hint="eastAsia"/>
                <w:sz w:val="22"/>
                <w:szCs w:val="24"/>
              </w:rPr>
              <w:t>人數</w:t>
            </w:r>
          </w:p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4"/>
              </w:rPr>
            </w:pPr>
            <w:r w:rsidRPr="003F7BB4">
              <w:rPr>
                <w:rFonts w:ascii="標楷體" w:eastAsia="標楷體" w:hAnsi="標楷體" w:hint="eastAsia"/>
                <w:sz w:val="22"/>
                <w:szCs w:val="24"/>
              </w:rPr>
              <w:t>小計</w:t>
            </w:r>
          </w:p>
        </w:tc>
        <w:tc>
          <w:tcPr>
            <w:tcW w:w="1276" w:type="dxa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8" w:type="dxa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3F7BB4">
              <w:rPr>
                <w:rFonts w:ascii="標楷體" w:eastAsia="標楷體" w:hAnsi="標楷體" w:hint="eastAsia"/>
                <w:szCs w:val="24"/>
                <w:u w:val="single"/>
              </w:rPr>
              <w:t xml:space="preserve">屏東 </w:t>
            </w:r>
          </w:p>
        </w:tc>
        <w:tc>
          <w:tcPr>
            <w:tcW w:w="1560" w:type="dxa"/>
          </w:tcPr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/>
                <w:szCs w:val="24"/>
              </w:rPr>
              <w:sym w:font="Wingdings" w:char="F0FE"/>
            </w:r>
            <w:r w:rsidRPr="003F7BB4">
              <w:rPr>
                <w:rFonts w:ascii="標楷體" w:eastAsia="標楷體" w:hAnsi="標楷體" w:hint="eastAsia"/>
                <w:szCs w:val="24"/>
              </w:rPr>
              <w:t xml:space="preserve"> 國小生</w:t>
            </w:r>
          </w:p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3F7BB4">
              <w:rPr>
                <w:rFonts w:ascii="標楷體" w:eastAsia="標楷體" w:hAnsi="標楷體" w:hint="eastAsia"/>
                <w:szCs w:val="24"/>
              </w:rPr>
              <w:t xml:space="preserve"> 國中生</w:t>
            </w:r>
          </w:p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</w:tcPr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/>
                <w:szCs w:val="24"/>
              </w:rPr>
              <w:sym w:font="Wingdings" w:char="F0FE"/>
            </w:r>
            <w:r w:rsidRPr="003F7BB4">
              <w:rPr>
                <w:rFonts w:ascii="標楷體" w:eastAsia="標楷體" w:hAnsi="標楷體" w:hint="eastAsia"/>
                <w:szCs w:val="24"/>
              </w:rPr>
              <w:t xml:space="preserve"> 國小生58</w:t>
            </w:r>
          </w:p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3F7BB4">
              <w:rPr>
                <w:rFonts w:ascii="標楷體" w:eastAsia="標楷體" w:hAnsi="標楷體" w:hint="eastAsia"/>
                <w:szCs w:val="24"/>
              </w:rPr>
              <w:t xml:space="preserve"> 國中生72</w:t>
            </w:r>
          </w:p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</w:p>
          <w:p w:rsidR="006535F0" w:rsidRPr="003F7BB4" w:rsidRDefault="00FE13AE" w:rsidP="00FE13AE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3F7BB4">
              <w:rPr>
                <w:rFonts w:ascii="標楷體" w:eastAsia="標楷體" w:hAnsi="標楷體" w:hint="eastAsia"/>
                <w:szCs w:val="24"/>
                <w:u w:val="single"/>
              </w:rPr>
              <w:t>小</w:t>
            </w:r>
            <w:r w:rsidR="006535F0" w:rsidRPr="003F7BB4">
              <w:rPr>
                <w:rFonts w:ascii="標楷體" w:eastAsia="標楷體" w:hAnsi="標楷體" w:hint="eastAsia"/>
                <w:szCs w:val="24"/>
                <w:u w:val="single"/>
              </w:rPr>
              <w:t>計:130名</w:t>
            </w:r>
          </w:p>
        </w:tc>
      </w:tr>
      <w:tr w:rsidR="006535F0" w:rsidRPr="00121563" w:rsidTr="009F0C32">
        <w:trPr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4"/>
              </w:rPr>
            </w:pPr>
            <w:r w:rsidRPr="003F7BB4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2"/>
                <w:szCs w:val="24"/>
              </w:rPr>
              <w:t>總計</w:t>
            </w:r>
          </w:p>
        </w:tc>
        <w:tc>
          <w:tcPr>
            <w:tcW w:w="9037" w:type="dxa"/>
            <w:gridSpan w:val="6"/>
          </w:tcPr>
          <w:p w:rsidR="006535F0" w:rsidRPr="00121563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245D6" w:rsidRPr="00121563" w:rsidRDefault="001245D6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1245D6" w:rsidRPr="00121563" w:rsidSect="007E607D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FD" w:rsidRDefault="007E46FD" w:rsidP="007755D1">
      <w:r>
        <w:separator/>
      </w:r>
    </w:p>
  </w:endnote>
  <w:endnote w:type="continuationSeparator" w:id="0">
    <w:p w:rsidR="007E46FD" w:rsidRDefault="007E46FD" w:rsidP="0077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FD" w:rsidRDefault="007E46FD" w:rsidP="007755D1">
      <w:r>
        <w:separator/>
      </w:r>
    </w:p>
  </w:footnote>
  <w:footnote w:type="continuationSeparator" w:id="0">
    <w:p w:rsidR="007E46FD" w:rsidRDefault="007E46FD" w:rsidP="0077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A61BE"/>
    <w:multiLevelType w:val="hybridMultilevel"/>
    <w:tmpl w:val="D7EE4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5B00A2"/>
    <w:multiLevelType w:val="hybridMultilevel"/>
    <w:tmpl w:val="E8BAB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DC7158"/>
    <w:multiLevelType w:val="hybridMultilevel"/>
    <w:tmpl w:val="FB02325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E909EE"/>
    <w:multiLevelType w:val="hybridMultilevel"/>
    <w:tmpl w:val="5C3E24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F705C1"/>
    <w:multiLevelType w:val="hybridMultilevel"/>
    <w:tmpl w:val="5E26302E"/>
    <w:lvl w:ilvl="0" w:tplc="C19E6ED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728D9B8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7D"/>
    <w:rsid w:val="00070191"/>
    <w:rsid w:val="000B4F8D"/>
    <w:rsid w:val="00106A87"/>
    <w:rsid w:val="001145BD"/>
    <w:rsid w:val="00121563"/>
    <w:rsid w:val="001245D6"/>
    <w:rsid w:val="00157C2E"/>
    <w:rsid w:val="00173494"/>
    <w:rsid w:val="00182556"/>
    <w:rsid w:val="001874BE"/>
    <w:rsid w:val="00211C18"/>
    <w:rsid w:val="002363FC"/>
    <w:rsid w:val="00236E09"/>
    <w:rsid w:val="00252A76"/>
    <w:rsid w:val="00255EE2"/>
    <w:rsid w:val="002725D5"/>
    <w:rsid w:val="002756BC"/>
    <w:rsid w:val="002A0F42"/>
    <w:rsid w:val="002F5456"/>
    <w:rsid w:val="003654CC"/>
    <w:rsid w:val="003A732C"/>
    <w:rsid w:val="003F7BB4"/>
    <w:rsid w:val="004350E1"/>
    <w:rsid w:val="00453A31"/>
    <w:rsid w:val="00454D29"/>
    <w:rsid w:val="00467AE3"/>
    <w:rsid w:val="00474DCB"/>
    <w:rsid w:val="004D07E0"/>
    <w:rsid w:val="004D2D18"/>
    <w:rsid w:val="004E3A52"/>
    <w:rsid w:val="005A6759"/>
    <w:rsid w:val="005C1ECD"/>
    <w:rsid w:val="005D16E3"/>
    <w:rsid w:val="005E0702"/>
    <w:rsid w:val="006027F9"/>
    <w:rsid w:val="00631F59"/>
    <w:rsid w:val="006535F0"/>
    <w:rsid w:val="00695BE1"/>
    <w:rsid w:val="006D0DC6"/>
    <w:rsid w:val="006F7558"/>
    <w:rsid w:val="007755D1"/>
    <w:rsid w:val="007A3B3C"/>
    <w:rsid w:val="007E46FD"/>
    <w:rsid w:val="007E607D"/>
    <w:rsid w:val="008009F9"/>
    <w:rsid w:val="00802E34"/>
    <w:rsid w:val="00805E95"/>
    <w:rsid w:val="0081207F"/>
    <w:rsid w:val="00824940"/>
    <w:rsid w:val="00875700"/>
    <w:rsid w:val="008A1C42"/>
    <w:rsid w:val="008B39D4"/>
    <w:rsid w:val="0094438A"/>
    <w:rsid w:val="00953664"/>
    <w:rsid w:val="00957B8C"/>
    <w:rsid w:val="00984F12"/>
    <w:rsid w:val="00993BB4"/>
    <w:rsid w:val="009A740E"/>
    <w:rsid w:val="009D37C3"/>
    <w:rsid w:val="009F61AD"/>
    <w:rsid w:val="00A1091C"/>
    <w:rsid w:val="00A54185"/>
    <w:rsid w:val="00A67C72"/>
    <w:rsid w:val="00A7637D"/>
    <w:rsid w:val="00AC0033"/>
    <w:rsid w:val="00AD616C"/>
    <w:rsid w:val="00B130EB"/>
    <w:rsid w:val="00B53DA0"/>
    <w:rsid w:val="00B65297"/>
    <w:rsid w:val="00BB0104"/>
    <w:rsid w:val="00C5000C"/>
    <w:rsid w:val="00CD71A9"/>
    <w:rsid w:val="00CE5A84"/>
    <w:rsid w:val="00D40A79"/>
    <w:rsid w:val="00D520C8"/>
    <w:rsid w:val="00DB4C8F"/>
    <w:rsid w:val="00DE49E2"/>
    <w:rsid w:val="00E2108F"/>
    <w:rsid w:val="00E268F5"/>
    <w:rsid w:val="00E96AB5"/>
    <w:rsid w:val="00EA102C"/>
    <w:rsid w:val="00EE2BB5"/>
    <w:rsid w:val="00EE47CB"/>
    <w:rsid w:val="00F156F3"/>
    <w:rsid w:val="00F240A6"/>
    <w:rsid w:val="00F24941"/>
    <w:rsid w:val="00F6043E"/>
    <w:rsid w:val="00FA2C9D"/>
    <w:rsid w:val="00FC232B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55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55D1"/>
    <w:rPr>
      <w:sz w:val="20"/>
      <w:szCs w:val="20"/>
    </w:rPr>
  </w:style>
  <w:style w:type="table" w:styleId="a7">
    <w:name w:val="Table Grid"/>
    <w:basedOn w:val="a1"/>
    <w:uiPriority w:val="59"/>
    <w:rsid w:val="00B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09F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55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55D1"/>
    <w:rPr>
      <w:sz w:val="20"/>
      <w:szCs w:val="20"/>
    </w:rPr>
  </w:style>
  <w:style w:type="table" w:styleId="a7">
    <w:name w:val="Table Grid"/>
    <w:basedOn w:val="a1"/>
    <w:uiPriority w:val="59"/>
    <w:rsid w:val="00B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09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324-4844-483A-8841-62B31DE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wang shan</dc:creator>
  <cp:lastModifiedBy>gosouth003</cp:lastModifiedBy>
  <cp:revision>5</cp:revision>
  <cp:lastPrinted>2012-05-02T09:16:00Z</cp:lastPrinted>
  <dcterms:created xsi:type="dcterms:W3CDTF">2016-01-11T09:08:00Z</dcterms:created>
  <dcterms:modified xsi:type="dcterms:W3CDTF">2017-01-06T02:10:00Z</dcterms:modified>
</cp:coreProperties>
</file>